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EE3BF2F" w:rsidR="00C61DEE" w:rsidRPr="00C61DEE" w:rsidRDefault="00E970C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6, 2019 - June 1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E6CA4E" w:rsidR="00C61DEE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14B462A" w:rsidR="00500DEF" w:rsidRPr="00500DEF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A581A5D" w:rsidR="00C61DEE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9B3E455" w:rsidR="00500DEF" w:rsidRPr="00500DEF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D29728D" w:rsidR="00C61DEE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7B38442" w:rsidR="00500DEF" w:rsidRPr="00500DEF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vAlign w:val="center"/>
          </w:tcPr>
          <w:p w14:paraId="5C40CB2F" w14:textId="2DEBC536" w:rsidR="00C61DEE" w:rsidRDefault="00E970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2D03545" w:rsidR="00500DEF" w:rsidRPr="00500DEF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5B3E544" w:rsidR="00C61DEE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2ECC3C5" w:rsidR="00500DEF" w:rsidRPr="00500DEF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vAlign w:val="center"/>
          </w:tcPr>
          <w:p w14:paraId="7B2D0B7C" w14:textId="54E7D257" w:rsidR="00C61DEE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5AD79D3" w:rsidR="00500DEF" w:rsidRPr="00500DEF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5419766" w:rsidR="00C61DEE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C673C01" w:rsidR="00500DEF" w:rsidRPr="00500DEF" w:rsidRDefault="00E97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970C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970CA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19 weekly calendar</dc:title>
  <dc:subject>Free weekly calendar template for  May 26 to June 1, 2019</dc:subject>
  <dc:creator>General Blue Corporation</dc:creator>
  <keywords>Week 22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